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White-Collar Crime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White-Collar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38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Readings in White-Collar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